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6263A" w14:textId="77777777"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26D579E1" w14:textId="6747D05C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65D8C">
        <w:rPr>
          <w:b/>
          <w:caps/>
          <w:sz w:val="24"/>
          <w:szCs w:val="24"/>
        </w:rPr>
        <w:t>4</w:t>
      </w:r>
      <w:r w:rsidR="004C6754">
        <w:rPr>
          <w:b/>
          <w:caps/>
          <w:sz w:val="24"/>
          <w:szCs w:val="24"/>
        </w:rPr>
        <w:t>56</w:t>
      </w:r>
      <w:r w:rsidRPr="00113914">
        <w:rPr>
          <w:b/>
          <w:caps/>
          <w:sz w:val="24"/>
          <w:szCs w:val="24"/>
        </w:rPr>
        <w:t xml:space="preserve"> de </w:t>
      </w:r>
      <w:r w:rsidR="00C65D8C">
        <w:rPr>
          <w:b/>
          <w:caps/>
          <w:sz w:val="24"/>
          <w:szCs w:val="24"/>
        </w:rPr>
        <w:t>2</w:t>
      </w:r>
      <w:r w:rsidR="004C6754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C65D8C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C65D8C">
        <w:rPr>
          <w:b/>
          <w:caps/>
          <w:sz w:val="24"/>
          <w:szCs w:val="24"/>
        </w:rPr>
        <w:t>20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58A68699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466C4537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emorando DFIS n.072/2020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211E27D7" w:rsidR="006C5A8A" w:rsidRPr="00683E2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realizar fiscalização na Aldeia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ícipio de Brasilândia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>, nos dias 28 e 29 de outubro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771DD80" w14:textId="17D7BC4C" w:rsidR="005C1257" w:rsidRPr="005C1257" w:rsidRDefault="005C1257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siderando o número de instituições de saúde a ser</w:t>
      </w:r>
      <w:r w:rsidR="006B5EAB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das, e a distância da aldeia</w:t>
      </w:r>
      <w:r w:rsidR="006B5E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cidade de Brasilândia/MS, é necessário a pernoite no municípi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369E573" w14:textId="774043B1" w:rsidR="006C5A8A" w:rsidRPr="00683E2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Enfermeira Dra. Cátia Lopes da Silva Barbosa, fará jus a 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a) diária, </w:t>
      </w:r>
      <w:r w:rsidR="004C6754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B382808" w14:textId="3E61B446" w:rsidR="00E053FF" w:rsidRPr="00564EF1" w:rsidRDefault="004C675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empregada pública fará uso </w:t>
      </w:r>
      <w:r w:rsidR="00A5398F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 veículo oficial para realizar as atividades juntamente com </w:t>
      </w:r>
      <w:r w:rsidR="009955AB" w:rsidRPr="00683E2A">
        <w:rPr>
          <w:rFonts w:ascii="Times New Roman" w:hAnsi="Times New Roman" w:cs="Times New Roman"/>
          <w:i w:val="0"/>
          <w:sz w:val="24"/>
          <w:szCs w:val="24"/>
        </w:rPr>
        <w:t xml:space="preserve">o presidente </w:t>
      </w:r>
      <w:r w:rsidR="009955A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s dias 28 e 29 de outubro de 2020.</w:t>
      </w:r>
    </w:p>
    <w:p w14:paraId="4EAC303D" w14:textId="2CE07F02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ões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756BB938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</w:t>
      </w:r>
      <w:r w:rsidR="007C10A2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505D5" w14:textId="77777777" w:rsidR="001D0A9D" w:rsidRPr="00564EF1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FDA91A" w14:textId="4B66274E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</w:t>
      </w:r>
      <w:r w:rsidR="00C04E71" w:rsidRPr="00564EF1">
        <w:rPr>
          <w:rFonts w:ascii="Times New Roman" w:hAnsi="Times New Roman" w:cs="Times New Roman"/>
          <w:sz w:val="24"/>
          <w:szCs w:val="24"/>
        </w:rPr>
        <w:t xml:space="preserve">   </w:t>
      </w:r>
      <w:r w:rsidRPr="00564EF1">
        <w:rPr>
          <w:rFonts w:ascii="Times New Roman" w:hAnsi="Times New Roman" w:cs="Times New Roman"/>
          <w:sz w:val="24"/>
          <w:szCs w:val="24"/>
        </w:rPr>
        <w:t xml:space="preserve"> 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4DCD2F0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</w:t>
      </w:r>
      <w:r w:rsidR="00861DEB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98F"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15BA2B60" w:rsidR="00F824B7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</w:p>
    <w:sectPr w:rsidR="00F824B7" w:rsidRPr="00564EF1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1DFE6A" w14:textId="3EFC3DDC"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7C10A2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P 79.0</w:t>
    </w:r>
    <w:r w:rsidR="007C10A2">
      <w:rPr>
        <w:rFonts w:ascii="Times New Roman" w:hAnsi="Times New Roman" w:cs="Times New Roman"/>
        <w:color w:val="auto"/>
        <w:sz w:val="16"/>
        <w:szCs w:val="16"/>
      </w:rPr>
      <w:t>10</w:t>
    </w:r>
    <w:r w:rsidRPr="00282966">
      <w:rPr>
        <w:rFonts w:ascii="Times New Roman" w:hAnsi="Times New Roman" w:cs="Times New Roman"/>
        <w:color w:val="auto"/>
        <w:sz w:val="16"/>
        <w:szCs w:val="16"/>
      </w:rPr>
      <w:t>-4</w:t>
    </w:r>
    <w:r w:rsidR="007C10A2">
      <w:rPr>
        <w:rFonts w:ascii="Times New Roman" w:hAnsi="Times New Roman" w:cs="Times New Roman"/>
        <w:color w:val="auto"/>
        <w:sz w:val="16"/>
        <w:szCs w:val="16"/>
      </w:rPr>
      <w:t>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0FB617EE" w14:textId="77777777" w:rsidR="000B0041" w:rsidRPr="00282966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57C0BCD5" w14:textId="77777777" w:rsidR="000B0041" w:rsidRPr="00DB3D8B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8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0-10-26T20:23:00Z</cp:lastPrinted>
  <dcterms:created xsi:type="dcterms:W3CDTF">2020-10-26T20:23:00Z</dcterms:created>
  <dcterms:modified xsi:type="dcterms:W3CDTF">2020-10-27T16:27:00Z</dcterms:modified>
</cp:coreProperties>
</file>